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352763FB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C83C2C">
        <w:rPr>
          <w:rFonts w:ascii="Montserrat" w:eastAsiaTheme="minorHAnsi" w:hAnsi="Montserrat" w:cs="ArticulatCFv2-ExtraBold"/>
          <w:b/>
          <w:bCs/>
        </w:rPr>
        <w:t>PO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 EDGE LIGHT (WHITE/WHITE)</w:t>
      </w:r>
      <w:r w:rsidR="00646B50">
        <w:rPr>
          <w:rFonts w:ascii="Montserrat" w:eastAsiaTheme="minorHAnsi" w:hAnsi="Montserrat" w:cs="ArticulatCFv2-ExtraBold"/>
          <w:b/>
          <w:bCs/>
        </w:rPr>
        <w:t xml:space="preserve"> </w:t>
      </w:r>
    </w:p>
    <w:p w14:paraId="4682AD30" w14:textId="37BCDA68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0725C5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83C2C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 EDGE LIGHT (WHITE/WHITE)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307752A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7A6C2453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C83C2C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C811D39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C83C2C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635B53B7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</w:t>
      </w:r>
      <w:r w:rsidR="00C83C2C">
        <w:rPr>
          <w:rFonts w:ascii="Roboto Light" w:hAnsi="Roboto Light" w:cs="Arial"/>
          <w:sz w:val="22"/>
          <w:szCs w:val="22"/>
        </w:rPr>
        <w:t xml:space="preserve"> 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396"/>
      </w:tblGrid>
      <w:tr w:rsidR="00D85A7C" w:rsidRPr="000F56A5" w14:paraId="5401681D" w14:textId="77777777" w:rsidTr="006138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138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291" w14:textId="77777777" w:rsidR="0061387C" w:rsidRDefault="0061387C" w:rsidP="005C5F38">
            <w:pPr>
              <w:jc w:val="right"/>
              <w:rPr>
                <w:rFonts w:ascii="Roboto Light" w:hAnsi="Roboto Light" w:cs="Arial"/>
                <w:sz w:val="22"/>
                <w:szCs w:val="22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Edge Light </w:t>
            </w:r>
          </w:p>
          <w:p w14:paraId="55040384" w14:textId="76112DFA" w:rsidR="005C5F38" w:rsidRPr="000F56A5" w:rsidRDefault="0061387C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(White/White)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7901E698" w:rsidR="005C5F38" w:rsidRPr="000F56A5" w:rsidRDefault="0061387C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61387C">
              <w:rPr>
                <w:rFonts w:ascii="Roboto Light" w:hAnsi="Roboto Light" w:cs="Arial"/>
              </w:rPr>
              <w:t>The average light intensity of White at the highest level must not be less than 1.000 Candela (cd), 1</w:t>
            </w:r>
            <w:r w:rsidR="00D10012">
              <w:rPr>
                <w:rFonts w:ascii="Roboto Light" w:hAnsi="Roboto Light" w:cs="Arial"/>
              </w:rPr>
              <w:t>0</w:t>
            </w:r>
            <w:r w:rsidRPr="0061387C">
              <w:rPr>
                <w:rFonts w:ascii="Roboto Light" w:hAnsi="Roboto Light" w:cs="Arial"/>
              </w:rPr>
              <w:t>% illumination of HIRL light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1777F1B1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707C5A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C83C2C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C270E18" w14:textId="225786AE" w:rsidR="00C83C2C" w:rsidRPr="000F56A5" w:rsidRDefault="00C83C2C" w:rsidP="00C83C2C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BD5DE8">
        <w:rPr>
          <w:rFonts w:ascii="Roboto Light" w:hAnsi="Roboto Light" w:cs="Arial"/>
          <w:sz w:val="22"/>
          <w:szCs w:val="22"/>
        </w:rPr>
        <w:t>runway edge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56252F60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707C5A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4D5685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63AD4E95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The light shall be able to operate continuously at the minimum intensity level for not less than </w:t>
      </w:r>
      <w:r w:rsidR="00750FF1">
        <w:rPr>
          <w:rFonts w:ascii="Roboto Light" w:hAnsi="Roboto Light" w:cs="Arial"/>
          <w:sz w:val="22"/>
          <w:szCs w:val="22"/>
        </w:rPr>
        <w:t>17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38173FB3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707C5A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531AEBD0" w14:textId="11979D4B" w:rsidR="00C83C2C" w:rsidRPr="00C83C2C" w:rsidRDefault="00C83C2C" w:rsidP="00C83C2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69829F01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1116C6FF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707C5A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22F7BAE6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</w:t>
      </w:r>
      <w:r w:rsidR="00D87CC6">
        <w:rPr>
          <w:rFonts w:ascii="Roboto Light" w:hAnsi="Roboto Light" w:cs="Arial"/>
          <w:sz w:val="22"/>
          <w:szCs w:val="22"/>
        </w:rPr>
        <w:t>H</w:t>
      </w:r>
      <w:r w:rsidRPr="000F56A5">
        <w:rPr>
          <w:rFonts w:ascii="Roboto Light" w:hAnsi="Roboto Light" w:cs="Arial"/>
          <w:sz w:val="22"/>
          <w:szCs w:val="22"/>
        </w:rPr>
        <w:t>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00AC1E97" w14:textId="77777777" w:rsidR="00707C5A" w:rsidRDefault="00707C5A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3E7AC43" w14:textId="31DCDA36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0FE3C99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608DA051" w:rsidR="00672316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C83C2C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7F9B9298" w14:textId="77777777" w:rsidR="00672316" w:rsidRDefault="00672316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79B9B0AB" w14:textId="77777777" w:rsidR="0003003D" w:rsidRPr="00724AB2" w:rsidRDefault="0003003D" w:rsidP="0003003D">
      <w:pPr>
        <w:rPr>
          <w:rFonts w:ascii="Roboto Light" w:hAnsi="Roboto Light"/>
          <w:b/>
          <w:bCs/>
        </w:rPr>
      </w:pPr>
      <w:r w:rsidRPr="00724AB2">
        <w:rPr>
          <w:rFonts w:ascii="Roboto Light" w:hAnsi="Roboto Light"/>
          <w:b/>
          <w:bCs/>
        </w:rPr>
        <w:lastRenderedPageBreak/>
        <w:t>6.0 Ordering code</w:t>
      </w:r>
    </w:p>
    <w:p w14:paraId="63BB8515" w14:textId="77777777" w:rsidR="0003003D" w:rsidRDefault="0003003D" w:rsidP="0003003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D2940" wp14:editId="17C43C17">
                <wp:simplePos x="0" y="0"/>
                <wp:positionH relativeFrom="margin">
                  <wp:posOffset>3623734</wp:posOffset>
                </wp:positionH>
                <wp:positionV relativeFrom="paragraph">
                  <wp:posOffset>6562</wp:posOffset>
                </wp:positionV>
                <wp:extent cx="2472788" cy="59201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88" cy="59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48B9B" w14:textId="77777777" w:rsidR="0003003D" w:rsidRDefault="0003003D" w:rsidP="0003003D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 w:rsidRPr="003724AE">
                              <w:rPr>
                                <w:rFonts w:ascii="Roboto Light" w:hAnsi="Roboto Light"/>
                              </w:rPr>
                              <w:t>Edit the ordering code</w:t>
                            </w:r>
                            <w:r>
                              <w:rPr>
                                <w:rFonts w:ascii="Roboto Light" w:hAnsi="Roboto Light"/>
                              </w:rPr>
                              <w:t xml:space="preserve"> if needed.</w:t>
                            </w:r>
                          </w:p>
                          <w:p w14:paraId="44DC9DCA" w14:textId="77777777" w:rsidR="0003003D" w:rsidRPr="003724AE" w:rsidRDefault="0003003D" w:rsidP="0003003D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5E9E181C" w14:textId="77777777" w:rsidR="0003003D" w:rsidRPr="003724AE" w:rsidRDefault="0003003D" w:rsidP="0003003D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D294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5.35pt;margin-top:.5pt;width:194.7pt;height:4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p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AXit+kXAgAAL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52348B9B" w14:textId="77777777" w:rsidR="0003003D" w:rsidRDefault="0003003D" w:rsidP="0003003D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 w:rsidRPr="003724AE">
                        <w:rPr>
                          <w:rFonts w:ascii="Roboto Light" w:hAnsi="Roboto Light"/>
                        </w:rPr>
                        <w:t>Edit the ordering code</w:t>
                      </w:r>
                      <w:r>
                        <w:rPr>
                          <w:rFonts w:ascii="Roboto Light" w:hAnsi="Roboto Light"/>
                        </w:rPr>
                        <w:t xml:space="preserve"> if needed.</w:t>
                      </w:r>
                    </w:p>
                    <w:p w14:paraId="44DC9DCA" w14:textId="77777777" w:rsidR="0003003D" w:rsidRPr="003724AE" w:rsidRDefault="0003003D" w:rsidP="0003003D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5E9E181C" w14:textId="77777777" w:rsidR="0003003D" w:rsidRPr="003724AE" w:rsidRDefault="0003003D" w:rsidP="0003003D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D654D" w14:textId="77777777" w:rsidR="0003003D" w:rsidRDefault="0003003D" w:rsidP="0003003D"/>
    <w:p w14:paraId="4D53F950" w14:textId="77777777" w:rsidR="0003003D" w:rsidRDefault="0003003D" w:rsidP="0003003D"/>
    <w:p w14:paraId="299050B3" w14:textId="77777777" w:rsidR="0003003D" w:rsidRPr="000F56A5" w:rsidRDefault="0003003D" w:rsidP="0003003D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20EE7" wp14:editId="274297E0">
                <wp:simplePos x="0" y="0"/>
                <wp:positionH relativeFrom="column">
                  <wp:posOffset>4060619</wp:posOffset>
                </wp:positionH>
                <wp:positionV relativeFrom="paragraph">
                  <wp:posOffset>112395</wp:posOffset>
                </wp:positionV>
                <wp:extent cx="476250" cy="2667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FE02E" w14:textId="1DA54D69" w:rsidR="0003003D" w:rsidRPr="003D0B12" w:rsidRDefault="0003003D" w:rsidP="0003003D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0EE7" id="Pole tekstowe 2" o:spid="_x0000_s1027" type="#_x0000_t202" style="position:absolute;margin-left:319.75pt;margin-top:8.8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" filled="f" stroked="f" strokeweight=".5pt">
                <v:textbox>
                  <w:txbxContent>
                    <w:p w14:paraId="720FE02E" w14:textId="1DA54D69" w:rsidR="0003003D" w:rsidRPr="003D0B12" w:rsidRDefault="0003003D" w:rsidP="0003003D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  <w:r>
                        <w:rPr>
                          <w:rFonts w:ascii="Montserrat" w:hAnsi="Montserrat"/>
                          <w:lang w:val="pl-P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92BB1" wp14:editId="009DEB70">
                <wp:simplePos x="0" y="0"/>
                <wp:positionH relativeFrom="margin">
                  <wp:posOffset>5559219</wp:posOffset>
                </wp:positionH>
                <wp:positionV relativeFrom="paragraph">
                  <wp:posOffset>111125</wp:posOffset>
                </wp:positionV>
                <wp:extent cx="374650" cy="330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84822" w14:textId="77777777" w:rsidR="0003003D" w:rsidRPr="003D0B12" w:rsidRDefault="0003003D" w:rsidP="0003003D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2BB1" id="Pole tekstowe 5" o:spid="_x0000_s1028" type="#_x0000_t202" style="position:absolute;margin-left:437.75pt;margin-top:8.75pt;width:29.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" filled="f" stroked="f" strokeweight=".5pt">
                <v:textbox>
                  <w:txbxContent>
                    <w:p w14:paraId="66184822" w14:textId="77777777" w:rsidR="0003003D" w:rsidRPr="003D0B12" w:rsidRDefault="0003003D" w:rsidP="0003003D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DDBC3" wp14:editId="3CC4AAE6">
                <wp:simplePos x="0" y="0"/>
                <wp:positionH relativeFrom="column">
                  <wp:posOffset>5145405</wp:posOffset>
                </wp:positionH>
                <wp:positionV relativeFrom="paragraph">
                  <wp:posOffset>120221</wp:posOffset>
                </wp:positionV>
                <wp:extent cx="284480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43145" w14:textId="77777777" w:rsidR="0003003D" w:rsidRPr="003D0B12" w:rsidRDefault="0003003D" w:rsidP="0003003D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DDBC3" id="Pole tekstowe 4" o:spid="_x0000_s1029" type="#_x0000_t202" style="position:absolute;margin-left:405.15pt;margin-top:9.4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mZGwIAADI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" filled="f" stroked="f" strokeweight=".5pt">
                <v:textbox>
                  <w:txbxContent>
                    <w:p w14:paraId="4C943145" w14:textId="77777777" w:rsidR="0003003D" w:rsidRPr="003D0B12" w:rsidRDefault="0003003D" w:rsidP="0003003D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CFD70" wp14:editId="3BF3A142">
                <wp:simplePos x="0" y="0"/>
                <wp:positionH relativeFrom="column">
                  <wp:posOffset>4666409</wp:posOffset>
                </wp:positionH>
                <wp:positionV relativeFrom="paragraph">
                  <wp:posOffset>117475</wp:posOffset>
                </wp:positionV>
                <wp:extent cx="284480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2F3A3" w14:textId="77777777" w:rsidR="0003003D" w:rsidRPr="003D0B12" w:rsidRDefault="0003003D" w:rsidP="0003003D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CFD70" id="Pole tekstowe 3" o:spid="_x0000_s1030" type="#_x0000_t202" style="position:absolute;margin-left:367.45pt;margin-top:9.2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" filled="f" stroked="f" strokeweight=".5pt">
                <v:textbox>
                  <w:txbxContent>
                    <w:p w14:paraId="6C32F3A3" w14:textId="77777777" w:rsidR="0003003D" w:rsidRPr="003D0B12" w:rsidRDefault="0003003D" w:rsidP="0003003D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D0B12">
        <w:rPr>
          <w:rFonts w:ascii="Roboto Light" w:hAnsi="Roboto Light" w:cs="Arial"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C7E2637" wp14:editId="5E8CB92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14720" cy="6291580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B12">
        <w:rPr>
          <w:noProof/>
        </w:rPr>
        <w:t xml:space="preserve"> </w:t>
      </w:r>
    </w:p>
    <w:p w14:paraId="2074A651" w14:textId="77777777" w:rsidR="0003003D" w:rsidRPr="000F56A5" w:rsidRDefault="0003003D" w:rsidP="0003003D">
      <w:pPr>
        <w:rPr>
          <w:rFonts w:ascii="Roboto Light" w:hAnsi="Roboto Light" w:cs="Arial"/>
          <w:bCs/>
          <w:sz w:val="22"/>
          <w:szCs w:val="22"/>
        </w:rPr>
      </w:pPr>
    </w:p>
    <w:p w14:paraId="27BEE9BA" w14:textId="50D68EE3" w:rsidR="00683DB8" w:rsidRPr="00672316" w:rsidRDefault="00683DB8" w:rsidP="0003003D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672316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F4D4" w14:textId="77777777" w:rsidR="002D5153" w:rsidRDefault="002D5153" w:rsidP="00BC3DDD">
      <w:r>
        <w:separator/>
      </w:r>
    </w:p>
  </w:endnote>
  <w:endnote w:type="continuationSeparator" w:id="0">
    <w:p w14:paraId="4F338794" w14:textId="77777777" w:rsidR="002D5153" w:rsidRDefault="002D5153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7604" w14:textId="77777777" w:rsidR="002D5153" w:rsidRDefault="002D5153" w:rsidP="00BC3DDD">
      <w:r>
        <w:separator/>
      </w:r>
    </w:p>
  </w:footnote>
  <w:footnote w:type="continuationSeparator" w:id="0">
    <w:p w14:paraId="13247396" w14:textId="77777777" w:rsidR="002D5153" w:rsidRDefault="002D5153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970935646">
    <w:abstractNumId w:val="17"/>
  </w:num>
  <w:num w:numId="2" w16cid:durableId="686178901">
    <w:abstractNumId w:val="12"/>
  </w:num>
  <w:num w:numId="3" w16cid:durableId="1493138998">
    <w:abstractNumId w:val="10"/>
  </w:num>
  <w:num w:numId="4" w16cid:durableId="1408647402">
    <w:abstractNumId w:val="1"/>
  </w:num>
  <w:num w:numId="5" w16cid:durableId="1985352220">
    <w:abstractNumId w:val="0"/>
  </w:num>
  <w:num w:numId="6" w16cid:durableId="44573746">
    <w:abstractNumId w:val="21"/>
  </w:num>
  <w:num w:numId="7" w16cid:durableId="1943293200">
    <w:abstractNumId w:val="13"/>
  </w:num>
  <w:num w:numId="8" w16cid:durableId="1566798209">
    <w:abstractNumId w:val="9"/>
  </w:num>
  <w:num w:numId="9" w16cid:durableId="2097628801">
    <w:abstractNumId w:val="23"/>
  </w:num>
  <w:num w:numId="10" w16cid:durableId="1007639809">
    <w:abstractNumId w:val="20"/>
  </w:num>
  <w:num w:numId="11" w16cid:durableId="423839475">
    <w:abstractNumId w:val="19"/>
  </w:num>
  <w:num w:numId="12" w16cid:durableId="482739545">
    <w:abstractNumId w:val="7"/>
  </w:num>
  <w:num w:numId="13" w16cid:durableId="1335301933">
    <w:abstractNumId w:val="2"/>
  </w:num>
  <w:num w:numId="14" w16cid:durableId="830019844">
    <w:abstractNumId w:val="11"/>
  </w:num>
  <w:num w:numId="15" w16cid:durableId="1923758853">
    <w:abstractNumId w:val="5"/>
  </w:num>
  <w:num w:numId="16" w16cid:durableId="845247952">
    <w:abstractNumId w:val="3"/>
  </w:num>
  <w:num w:numId="17" w16cid:durableId="1611670050">
    <w:abstractNumId w:val="22"/>
  </w:num>
  <w:num w:numId="18" w16cid:durableId="472914255">
    <w:abstractNumId w:val="24"/>
  </w:num>
  <w:num w:numId="19" w16cid:durableId="1781142800">
    <w:abstractNumId w:val="6"/>
  </w:num>
  <w:num w:numId="20" w16cid:durableId="49378492">
    <w:abstractNumId w:val="15"/>
  </w:num>
  <w:num w:numId="21" w16cid:durableId="1932082870">
    <w:abstractNumId w:val="8"/>
  </w:num>
  <w:num w:numId="22" w16cid:durableId="340855335">
    <w:abstractNumId w:val="14"/>
  </w:num>
  <w:num w:numId="23" w16cid:durableId="577249342">
    <w:abstractNumId w:val="16"/>
  </w:num>
  <w:num w:numId="24" w16cid:durableId="1473524382">
    <w:abstractNumId w:val="18"/>
  </w:num>
  <w:num w:numId="25" w16cid:durableId="1968967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003D"/>
    <w:rsid w:val="000314DD"/>
    <w:rsid w:val="000429CD"/>
    <w:rsid w:val="00066FFF"/>
    <w:rsid w:val="000725C5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B5A35"/>
    <w:rsid w:val="001C4D7A"/>
    <w:rsid w:val="001D763D"/>
    <w:rsid w:val="001E7B4F"/>
    <w:rsid w:val="001F4677"/>
    <w:rsid w:val="001F7718"/>
    <w:rsid w:val="002231C5"/>
    <w:rsid w:val="00233225"/>
    <w:rsid w:val="00237A6B"/>
    <w:rsid w:val="0027354A"/>
    <w:rsid w:val="00283B8F"/>
    <w:rsid w:val="00286FFE"/>
    <w:rsid w:val="002B1392"/>
    <w:rsid w:val="002D5153"/>
    <w:rsid w:val="002E251D"/>
    <w:rsid w:val="00331D75"/>
    <w:rsid w:val="003374E9"/>
    <w:rsid w:val="003752A6"/>
    <w:rsid w:val="00382578"/>
    <w:rsid w:val="003A2155"/>
    <w:rsid w:val="003B1B48"/>
    <w:rsid w:val="003D26E8"/>
    <w:rsid w:val="00413E86"/>
    <w:rsid w:val="004245E4"/>
    <w:rsid w:val="004600A3"/>
    <w:rsid w:val="00481DA9"/>
    <w:rsid w:val="00496E11"/>
    <w:rsid w:val="004A361E"/>
    <w:rsid w:val="004D5685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1387C"/>
    <w:rsid w:val="00624530"/>
    <w:rsid w:val="00646B50"/>
    <w:rsid w:val="00651BBA"/>
    <w:rsid w:val="00672316"/>
    <w:rsid w:val="0068178D"/>
    <w:rsid w:val="00683DB8"/>
    <w:rsid w:val="00690277"/>
    <w:rsid w:val="006E16B2"/>
    <w:rsid w:val="006F609B"/>
    <w:rsid w:val="00707C5A"/>
    <w:rsid w:val="00711CF4"/>
    <w:rsid w:val="00715476"/>
    <w:rsid w:val="00731C2A"/>
    <w:rsid w:val="00732F1D"/>
    <w:rsid w:val="00750FF1"/>
    <w:rsid w:val="00754998"/>
    <w:rsid w:val="007D6BBF"/>
    <w:rsid w:val="00804035"/>
    <w:rsid w:val="00825C13"/>
    <w:rsid w:val="00833BDC"/>
    <w:rsid w:val="008758F4"/>
    <w:rsid w:val="00891EDF"/>
    <w:rsid w:val="008A0C61"/>
    <w:rsid w:val="008A58CE"/>
    <w:rsid w:val="008B222C"/>
    <w:rsid w:val="008D0763"/>
    <w:rsid w:val="009341B4"/>
    <w:rsid w:val="009834A6"/>
    <w:rsid w:val="00992774"/>
    <w:rsid w:val="00995B8C"/>
    <w:rsid w:val="009B2B5C"/>
    <w:rsid w:val="009E6E05"/>
    <w:rsid w:val="009F6FC4"/>
    <w:rsid w:val="00A41C41"/>
    <w:rsid w:val="00A459C0"/>
    <w:rsid w:val="00A62320"/>
    <w:rsid w:val="00AB4973"/>
    <w:rsid w:val="00AD26DB"/>
    <w:rsid w:val="00AF2E5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3DDD"/>
    <w:rsid w:val="00BD5DE8"/>
    <w:rsid w:val="00BF34E4"/>
    <w:rsid w:val="00C2053F"/>
    <w:rsid w:val="00C27534"/>
    <w:rsid w:val="00C3249D"/>
    <w:rsid w:val="00C66B62"/>
    <w:rsid w:val="00C83C2C"/>
    <w:rsid w:val="00C90632"/>
    <w:rsid w:val="00C920D0"/>
    <w:rsid w:val="00CA0969"/>
    <w:rsid w:val="00CC0A22"/>
    <w:rsid w:val="00CF5481"/>
    <w:rsid w:val="00D00495"/>
    <w:rsid w:val="00D02210"/>
    <w:rsid w:val="00D10012"/>
    <w:rsid w:val="00D56EF0"/>
    <w:rsid w:val="00D56FC5"/>
    <w:rsid w:val="00D85A7C"/>
    <w:rsid w:val="00D87CC6"/>
    <w:rsid w:val="00DC0FD4"/>
    <w:rsid w:val="00DC15BE"/>
    <w:rsid w:val="00DD7FBA"/>
    <w:rsid w:val="00DE344E"/>
    <w:rsid w:val="00DE5323"/>
    <w:rsid w:val="00DF2640"/>
    <w:rsid w:val="00E04B3F"/>
    <w:rsid w:val="00E40E0D"/>
    <w:rsid w:val="00E431BE"/>
    <w:rsid w:val="00E67155"/>
    <w:rsid w:val="00E83CD6"/>
    <w:rsid w:val="00EB044D"/>
    <w:rsid w:val="00EB7183"/>
    <w:rsid w:val="00EC3C92"/>
    <w:rsid w:val="00EC70EC"/>
    <w:rsid w:val="00EC72C8"/>
    <w:rsid w:val="00ED595B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13</cp:revision>
  <cp:lastPrinted>2022-04-28T19:05:00Z</cp:lastPrinted>
  <dcterms:created xsi:type="dcterms:W3CDTF">2022-07-05T14:35:00Z</dcterms:created>
  <dcterms:modified xsi:type="dcterms:W3CDTF">2022-08-02T08:31:00Z</dcterms:modified>
</cp:coreProperties>
</file>